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257C" w:rsidRPr="0092257C">
        <w:rPr>
          <w:rFonts w:ascii="Times New Roman" w:hAnsi="Times New Roman"/>
          <w:sz w:val="28"/>
          <w:szCs w:val="28"/>
          <w:u w:val="single"/>
        </w:rPr>
        <w:t>Казанцева В.И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 xml:space="preserve">ний 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ной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вых кварталов 22:63:040434, 22: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 xml:space="preserve">63:040435, 22:63:040440, ограниченных переулком </w:t>
      </w:r>
      <w:proofErr w:type="spellStart"/>
      <w:r w:rsidR="00B36538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36538">
        <w:rPr>
          <w:rFonts w:ascii="Times New Roman" w:hAnsi="Times New Roman" w:cs="Times New Roman"/>
          <w:sz w:val="28"/>
          <w:szCs w:val="28"/>
          <w:u w:val="single"/>
        </w:rPr>
        <w:t>, улицей Молодежной, проспектом Крас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 xml:space="preserve">ноармейским и улицей </w:t>
      </w:r>
      <w:proofErr w:type="spellStart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br/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арнаул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B36538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Б), в отно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 xml:space="preserve">шении земельного участка по адресу: 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br/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город Барнаул, улица Крупской, 106б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>ний в проект межевания застроен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ной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вых кварталов 22:63:040434, 22: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 xml:space="preserve">63:040435, 22:63:040440, ограниченных переулком </w:t>
      </w:r>
      <w:proofErr w:type="spellStart"/>
      <w:r w:rsidR="00B36538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36538">
        <w:rPr>
          <w:rFonts w:ascii="Times New Roman" w:hAnsi="Times New Roman" w:cs="Times New Roman"/>
          <w:sz w:val="28"/>
          <w:szCs w:val="28"/>
          <w:u w:val="single"/>
        </w:rPr>
        <w:t>, улицей Молодежной, проспектом Крас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 xml:space="preserve">ноармейским и улицей </w:t>
      </w:r>
      <w:proofErr w:type="spellStart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арнаул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B365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57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36538">
        <w:rPr>
          <w:rFonts w:ascii="Times New Roman" w:hAnsi="Times New Roman" w:cs="Times New Roman"/>
          <w:sz w:val="28"/>
          <w:szCs w:val="28"/>
          <w:u w:val="single"/>
        </w:rPr>
        <w:t>(микрорайон Б), в отно</w:t>
      </w:r>
      <w:r w:rsidR="00B36538" w:rsidRPr="00B36538">
        <w:rPr>
          <w:rFonts w:ascii="Times New Roman" w:hAnsi="Times New Roman" w:cs="Times New Roman"/>
          <w:sz w:val="28"/>
          <w:szCs w:val="28"/>
          <w:u w:val="single"/>
        </w:rPr>
        <w:t>шении земельного участка по адресу: город Барнаул, улица Крупской, 106б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2257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2257C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2257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55" w:rsidRDefault="00E06D55" w:rsidP="000A0F91">
      <w:pPr>
        <w:spacing w:after="0" w:line="240" w:lineRule="auto"/>
      </w:pPr>
      <w:r>
        <w:separator/>
      </w:r>
    </w:p>
  </w:endnote>
  <w:endnote w:type="continuationSeparator" w:id="0">
    <w:p w:rsidR="00E06D55" w:rsidRDefault="00E06D5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55" w:rsidRDefault="00E06D55" w:rsidP="000A0F91">
      <w:pPr>
        <w:spacing w:after="0" w:line="240" w:lineRule="auto"/>
      </w:pPr>
      <w:r>
        <w:separator/>
      </w:r>
    </w:p>
  </w:footnote>
  <w:footnote w:type="continuationSeparator" w:id="0">
    <w:p w:rsidR="00E06D55" w:rsidRDefault="00E06D5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D67E34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E15D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BE15D3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6D55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2523-D669-4480-8CE5-8F35AFAE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3</cp:revision>
  <cp:lastPrinted>2022-08-08T00:58:00Z</cp:lastPrinted>
  <dcterms:created xsi:type="dcterms:W3CDTF">2022-08-04T09:20:00Z</dcterms:created>
  <dcterms:modified xsi:type="dcterms:W3CDTF">2022-08-12T01:53:00Z</dcterms:modified>
</cp:coreProperties>
</file>